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5"/>
        <w:tblpPr w:leftFromText="141" w:rightFromText="141" w:horzAnchor="margin" w:tblpXSpec="center" w:tblpY="-885"/>
        <w:tblW w:w="10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77"/>
        <w:gridCol w:w="1984"/>
        <w:gridCol w:w="1701"/>
        <w:gridCol w:w="2660"/>
      </w:tblGrid>
      <w:tr w:rsidR="00433295" w:rsidRPr="008A7581" w:rsidTr="001C537C">
        <w:trPr>
          <w:trHeight w:val="761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33295" w:rsidRPr="008A7581" w:rsidRDefault="00433295" w:rsidP="00240297">
            <w:pPr>
              <w:spacing w:after="80"/>
              <w:rPr>
                <w:rFonts w:ascii="Times New Roman" w:eastAsia="Calibri" w:hAnsi="Times New Roman" w:cs="Times New Roman"/>
                <w:b/>
                <w:color w:val="1F4E79" w:themeColor="accent1" w:themeShade="80"/>
              </w:rPr>
            </w:pPr>
            <w:r w:rsidRPr="008A7581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6EDDD85" wp14:editId="1E582C0F">
                  <wp:extent cx="1504950" cy="923925"/>
                  <wp:effectExtent l="0" t="0" r="0" b="9525"/>
                  <wp:docPr id="601" name="Resim 601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:rsidR="00433295" w:rsidRPr="008A7581" w:rsidRDefault="001003B8" w:rsidP="00240297">
            <w:pPr>
              <w:spacing w:before="200"/>
              <w:ind w:right="147"/>
              <w:jc w:val="center"/>
              <w:rPr>
                <w:rFonts w:ascii="Times New Roman" w:eastAsia="Times New Roman" w:hAnsi="Times New Roman" w:cs="Times New Roman"/>
                <w:b/>
                <w:bCs/>
                <w:color w:val="2474B2"/>
                <w:sz w:val="28"/>
                <w:szCs w:val="28"/>
                <w:lang w:eastAsia="tr-TR"/>
              </w:rPr>
            </w:pPr>
            <w:r w:rsidRPr="008A7581">
              <w:rPr>
                <w:rFonts w:ascii="Times New Roman" w:eastAsia="Times New Roman" w:hAnsi="Times New Roman" w:cs="Times New Roman"/>
                <w:b/>
                <w:bCs/>
                <w:color w:val="2474B2"/>
                <w:sz w:val="28"/>
                <w:szCs w:val="28"/>
                <w:lang w:eastAsia="tr-TR"/>
              </w:rPr>
              <w:t>YAPI İŞLERİ VE TEKNİK DAİRE BAŞKANLIĞI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:rsidR="00433295" w:rsidRPr="008A7581" w:rsidRDefault="00240297" w:rsidP="00240297">
            <w:pPr>
              <w:spacing w:after="80"/>
              <w:jc w:val="center"/>
              <w:rPr>
                <w:rFonts w:ascii="Times New Roman" w:eastAsia="Calibri" w:hAnsi="Times New Roman" w:cs="Times New Roman"/>
                <w:b/>
                <w:color w:val="1F4E79" w:themeColor="accent1" w:themeShade="80"/>
              </w:rPr>
            </w:pPr>
            <w:r w:rsidRPr="008A7581">
              <w:rPr>
                <w:rFonts w:ascii="Times New Roman" w:eastAsia="Calibri" w:hAnsi="Times New Roman" w:cs="Times New Roman"/>
                <w:b/>
                <w:noProof/>
                <w:color w:val="1F4E79" w:themeColor="accent1" w:themeShade="80"/>
                <w:lang w:eastAsia="tr-TR"/>
              </w:rPr>
              <w:drawing>
                <wp:inline distT="0" distB="0" distL="0" distR="0" wp14:anchorId="379EEEC7" wp14:editId="673B0C07">
                  <wp:extent cx="1483360" cy="536575"/>
                  <wp:effectExtent l="0" t="0" r="254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41B79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295" w:rsidRPr="008A7581" w:rsidTr="001C537C">
        <w:trPr>
          <w:trHeight w:val="362"/>
        </w:trPr>
        <w:tc>
          <w:tcPr>
            <w:tcW w:w="2552" w:type="dxa"/>
            <w:vMerge/>
            <w:shd w:val="clear" w:color="auto" w:fill="auto"/>
            <w:vAlign w:val="center"/>
          </w:tcPr>
          <w:p w:rsidR="00433295" w:rsidRPr="008A7581" w:rsidRDefault="00433295" w:rsidP="00240297">
            <w:pPr>
              <w:spacing w:after="80"/>
              <w:rPr>
                <w:rFonts w:ascii="Times New Roman" w:eastAsia="Calibri" w:hAnsi="Times New Roman" w:cs="Times New Roman"/>
                <w:noProof/>
                <w:color w:val="1F3864"/>
                <w:lang w:eastAsia="tr-TR"/>
              </w:rPr>
            </w:pPr>
          </w:p>
        </w:tc>
        <w:tc>
          <w:tcPr>
            <w:tcW w:w="5562" w:type="dxa"/>
            <w:gridSpan w:val="3"/>
            <w:shd w:val="clear" w:color="auto" w:fill="auto"/>
            <w:vAlign w:val="center"/>
          </w:tcPr>
          <w:p w:rsidR="00433295" w:rsidRPr="008A7581" w:rsidRDefault="001C537C" w:rsidP="00240297">
            <w:pPr>
              <w:pStyle w:val="AralkYok"/>
              <w:jc w:val="center"/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8A7581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İMZA YETKİSİ DEVRİ FORMU</w:t>
            </w: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433295" w:rsidRPr="008A7581" w:rsidRDefault="00433295" w:rsidP="00240297">
            <w:pPr>
              <w:spacing w:after="80"/>
              <w:rPr>
                <w:rFonts w:ascii="Times New Roman" w:eastAsia="Calibri" w:hAnsi="Times New Roman" w:cs="Times New Roman"/>
                <w:b/>
                <w:color w:val="1F4E79" w:themeColor="accent1" w:themeShade="80"/>
              </w:rPr>
            </w:pPr>
          </w:p>
        </w:tc>
      </w:tr>
      <w:tr w:rsidR="00433295" w:rsidRPr="008A7581" w:rsidTr="001C537C">
        <w:trPr>
          <w:trHeight w:val="479"/>
        </w:trPr>
        <w:tc>
          <w:tcPr>
            <w:tcW w:w="2552" w:type="dxa"/>
            <w:shd w:val="clear" w:color="auto" w:fill="auto"/>
            <w:vAlign w:val="center"/>
          </w:tcPr>
          <w:p w:rsidR="00433295" w:rsidRPr="008A7581" w:rsidRDefault="00433295" w:rsidP="00240297">
            <w:pPr>
              <w:spacing w:after="0"/>
              <w:ind w:right="-290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</w:pPr>
            <w:bookmarkStart w:id="0" w:name="_GoBack" w:colFirst="1" w:colLast="1"/>
          </w:p>
        </w:tc>
        <w:tc>
          <w:tcPr>
            <w:tcW w:w="1877" w:type="dxa"/>
            <w:shd w:val="clear" w:color="auto" w:fill="auto"/>
            <w:vAlign w:val="center"/>
          </w:tcPr>
          <w:p w:rsidR="00433295" w:rsidRPr="00A57937" w:rsidRDefault="00433295" w:rsidP="00A57937">
            <w:pPr>
              <w:spacing w:after="0"/>
              <w:ind w:left="-142" w:right="-290" w:firstLine="142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A57937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ın Tarihi: </w:t>
            </w:r>
            <w:r w:rsidR="00ED36B0" w:rsidRPr="00A57937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  <w:lang w:eastAsia="tr-TR"/>
              </w:rPr>
              <w:t>01.01.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3295" w:rsidRPr="008A7581" w:rsidRDefault="001C537C" w:rsidP="00240297">
            <w:pPr>
              <w:spacing w:after="0"/>
              <w:ind w:right="-290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</w:pPr>
            <w:r w:rsidRPr="008A7581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>Revizyon: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295" w:rsidRPr="008A7581" w:rsidRDefault="00433295" w:rsidP="00240297">
            <w:pPr>
              <w:spacing w:after="0"/>
              <w:ind w:right="-290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433295" w:rsidRPr="008A7581" w:rsidRDefault="00433295" w:rsidP="00240297">
            <w:pPr>
              <w:spacing w:after="0"/>
              <w:ind w:right="-290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</w:pPr>
          </w:p>
        </w:tc>
      </w:tr>
    </w:tbl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"/>
        <w:gridCol w:w="7636"/>
      </w:tblGrid>
      <w:tr w:rsidR="001C537C" w:rsidRPr="008A7581" w:rsidTr="001C537C">
        <w:trPr>
          <w:trHeight w:val="538"/>
        </w:trPr>
        <w:tc>
          <w:tcPr>
            <w:tcW w:w="10774" w:type="dxa"/>
            <w:gridSpan w:val="3"/>
            <w:vAlign w:val="center"/>
          </w:tcPr>
          <w:bookmarkEnd w:id="0"/>
          <w:p w:rsidR="001C537C" w:rsidRPr="008A7581" w:rsidRDefault="001C537C" w:rsidP="005C138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8A7581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YETKİYİ DEVREDEN</w:t>
            </w:r>
          </w:p>
        </w:tc>
      </w:tr>
      <w:tr w:rsidR="001C537C" w:rsidRPr="008A7581" w:rsidTr="001C537C">
        <w:trPr>
          <w:trHeight w:val="528"/>
        </w:trPr>
        <w:tc>
          <w:tcPr>
            <w:tcW w:w="3119" w:type="dxa"/>
            <w:vAlign w:val="bottom"/>
          </w:tcPr>
          <w:p w:rsidR="001C537C" w:rsidRPr="008A7581" w:rsidRDefault="001C537C" w:rsidP="005C138F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A7581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Adı Soyadı</w:t>
            </w:r>
          </w:p>
        </w:tc>
        <w:tc>
          <w:tcPr>
            <w:tcW w:w="7655" w:type="dxa"/>
            <w:gridSpan w:val="2"/>
            <w:vAlign w:val="center"/>
          </w:tcPr>
          <w:p w:rsidR="001C537C" w:rsidRPr="008A7581" w:rsidRDefault="001C537C" w:rsidP="001C537C">
            <w:pPr>
              <w:pStyle w:val="AralkYok"/>
              <w:rPr>
                <w:rFonts w:ascii="Times New Roman" w:hAnsi="Times New Roman" w:cs="Times New Roman"/>
              </w:rPr>
            </w:pPr>
            <w:r w:rsidRPr="008A7581">
              <w:rPr>
                <w:rFonts w:ascii="Times New Roman" w:hAnsi="Times New Roman" w:cs="Times New Roman"/>
              </w:rPr>
              <w:t>Yasin ÖZTEL</w:t>
            </w:r>
          </w:p>
        </w:tc>
      </w:tr>
      <w:tr w:rsidR="001C537C" w:rsidRPr="008A7581" w:rsidTr="001C537C">
        <w:trPr>
          <w:trHeight w:val="549"/>
        </w:trPr>
        <w:tc>
          <w:tcPr>
            <w:tcW w:w="3119" w:type="dxa"/>
            <w:vAlign w:val="bottom"/>
          </w:tcPr>
          <w:p w:rsidR="001C537C" w:rsidRPr="008A7581" w:rsidRDefault="001C537C" w:rsidP="005C138F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A7581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Unvanı </w:t>
            </w:r>
          </w:p>
        </w:tc>
        <w:tc>
          <w:tcPr>
            <w:tcW w:w="7655" w:type="dxa"/>
            <w:gridSpan w:val="2"/>
            <w:vAlign w:val="center"/>
          </w:tcPr>
          <w:p w:rsidR="001C537C" w:rsidRPr="008A7581" w:rsidRDefault="001C537C" w:rsidP="001C537C">
            <w:pPr>
              <w:pStyle w:val="AralkYok"/>
              <w:rPr>
                <w:rFonts w:ascii="Times New Roman" w:hAnsi="Times New Roman" w:cs="Times New Roman"/>
              </w:rPr>
            </w:pPr>
            <w:r w:rsidRPr="008A7581">
              <w:rPr>
                <w:rFonts w:ascii="Times New Roman" w:hAnsi="Times New Roman" w:cs="Times New Roman"/>
              </w:rPr>
              <w:t>Daire Başkanı</w:t>
            </w:r>
          </w:p>
        </w:tc>
      </w:tr>
      <w:tr w:rsidR="001C537C" w:rsidRPr="008A7581" w:rsidTr="001C537C">
        <w:trPr>
          <w:trHeight w:val="530"/>
        </w:trPr>
        <w:tc>
          <w:tcPr>
            <w:tcW w:w="3119" w:type="dxa"/>
            <w:vAlign w:val="bottom"/>
          </w:tcPr>
          <w:p w:rsidR="001C537C" w:rsidRPr="008A7581" w:rsidRDefault="001C537C" w:rsidP="005C138F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A7581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Görevi </w:t>
            </w:r>
          </w:p>
        </w:tc>
        <w:tc>
          <w:tcPr>
            <w:tcW w:w="7655" w:type="dxa"/>
            <w:gridSpan w:val="2"/>
            <w:vAlign w:val="center"/>
          </w:tcPr>
          <w:p w:rsidR="001C537C" w:rsidRPr="008A7581" w:rsidRDefault="001C537C" w:rsidP="001C537C">
            <w:pPr>
              <w:pStyle w:val="AralkYok"/>
              <w:rPr>
                <w:rFonts w:ascii="Times New Roman" w:hAnsi="Times New Roman" w:cs="Times New Roman"/>
              </w:rPr>
            </w:pPr>
            <w:r w:rsidRPr="008A7581">
              <w:rPr>
                <w:rFonts w:ascii="Times New Roman" w:hAnsi="Times New Roman" w:cs="Times New Roman"/>
              </w:rPr>
              <w:t xml:space="preserve">Yapı İşleri ve Teknik Daire Başkanı </w:t>
            </w:r>
          </w:p>
        </w:tc>
      </w:tr>
      <w:tr w:rsidR="001C537C" w:rsidRPr="008A7581" w:rsidTr="008A7581">
        <w:trPr>
          <w:trHeight w:val="270"/>
        </w:trPr>
        <w:tc>
          <w:tcPr>
            <w:tcW w:w="3119" w:type="dxa"/>
            <w:vAlign w:val="bottom"/>
          </w:tcPr>
          <w:p w:rsidR="001C537C" w:rsidRPr="008A7581" w:rsidRDefault="001C537C" w:rsidP="005C138F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A7581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İmzası</w:t>
            </w:r>
          </w:p>
        </w:tc>
        <w:tc>
          <w:tcPr>
            <w:tcW w:w="7655" w:type="dxa"/>
            <w:gridSpan w:val="2"/>
            <w:vAlign w:val="bottom"/>
          </w:tcPr>
          <w:p w:rsidR="001C537C" w:rsidRPr="008A7581" w:rsidRDefault="001C537C" w:rsidP="005C138F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C537C" w:rsidRPr="008A7581" w:rsidTr="001C537C">
        <w:trPr>
          <w:trHeight w:val="532"/>
        </w:trPr>
        <w:tc>
          <w:tcPr>
            <w:tcW w:w="10774" w:type="dxa"/>
            <w:gridSpan w:val="3"/>
            <w:vAlign w:val="center"/>
          </w:tcPr>
          <w:p w:rsidR="001C537C" w:rsidRPr="008A7581" w:rsidRDefault="001C537C" w:rsidP="005C138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8A7581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YETKİYİ DEVRELAN</w:t>
            </w:r>
          </w:p>
        </w:tc>
      </w:tr>
      <w:tr w:rsidR="001C537C" w:rsidRPr="008A7581" w:rsidTr="001C537C">
        <w:trPr>
          <w:trHeight w:val="399"/>
        </w:trPr>
        <w:tc>
          <w:tcPr>
            <w:tcW w:w="3119" w:type="dxa"/>
            <w:vAlign w:val="center"/>
          </w:tcPr>
          <w:p w:rsidR="001C537C" w:rsidRPr="008A7581" w:rsidRDefault="001C537C" w:rsidP="005C138F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A7581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Adı Soyadı</w:t>
            </w:r>
          </w:p>
        </w:tc>
        <w:tc>
          <w:tcPr>
            <w:tcW w:w="7655" w:type="dxa"/>
            <w:gridSpan w:val="2"/>
            <w:vAlign w:val="center"/>
          </w:tcPr>
          <w:p w:rsidR="001C537C" w:rsidRPr="008A7581" w:rsidRDefault="001C537C" w:rsidP="001C537C">
            <w:pPr>
              <w:pStyle w:val="AralkYok"/>
              <w:rPr>
                <w:rFonts w:ascii="Times New Roman" w:hAnsi="Times New Roman" w:cs="Times New Roman"/>
              </w:rPr>
            </w:pPr>
          </w:p>
          <w:p w:rsidR="001C537C" w:rsidRPr="008A7581" w:rsidRDefault="001C537C" w:rsidP="001C537C">
            <w:pPr>
              <w:pStyle w:val="AralkYok"/>
              <w:rPr>
                <w:rFonts w:ascii="Times New Roman" w:hAnsi="Times New Roman" w:cs="Times New Roman"/>
              </w:rPr>
            </w:pPr>
            <w:r w:rsidRPr="008A7581">
              <w:rPr>
                <w:rFonts w:ascii="Times New Roman" w:hAnsi="Times New Roman" w:cs="Times New Roman"/>
              </w:rPr>
              <w:t>Filiz SEZEROĞLU,</w:t>
            </w:r>
            <w:r w:rsidR="00091D76" w:rsidRPr="008A7581">
              <w:rPr>
                <w:rFonts w:ascii="Times New Roman" w:hAnsi="Times New Roman" w:cs="Times New Roman"/>
              </w:rPr>
              <w:t xml:space="preserve"> Yusuf ALTUNTAŞ</w:t>
            </w:r>
            <w:r w:rsidRPr="008A7581">
              <w:rPr>
                <w:rFonts w:ascii="Times New Roman" w:hAnsi="Times New Roman" w:cs="Times New Roman"/>
              </w:rPr>
              <w:t xml:space="preserve">, </w:t>
            </w:r>
            <w:r w:rsidR="00CA4B74" w:rsidRPr="008A7581">
              <w:rPr>
                <w:rFonts w:ascii="Times New Roman" w:hAnsi="Times New Roman" w:cs="Times New Roman"/>
              </w:rPr>
              <w:t xml:space="preserve">Sedat YAKUPOĞLU, </w:t>
            </w:r>
            <w:r w:rsidRPr="008A7581">
              <w:rPr>
                <w:rFonts w:ascii="Times New Roman" w:hAnsi="Times New Roman" w:cs="Times New Roman"/>
              </w:rPr>
              <w:t>Temel TÜYSÜZ</w:t>
            </w:r>
          </w:p>
          <w:p w:rsidR="001C537C" w:rsidRPr="008A7581" w:rsidRDefault="001C537C" w:rsidP="001C53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C537C" w:rsidRPr="008A7581" w:rsidTr="001C537C">
        <w:trPr>
          <w:trHeight w:val="559"/>
        </w:trPr>
        <w:tc>
          <w:tcPr>
            <w:tcW w:w="3119" w:type="dxa"/>
            <w:vAlign w:val="bottom"/>
          </w:tcPr>
          <w:p w:rsidR="001C537C" w:rsidRPr="008A7581" w:rsidRDefault="001C537C" w:rsidP="005C138F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A7581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Unvanı </w:t>
            </w:r>
          </w:p>
        </w:tc>
        <w:tc>
          <w:tcPr>
            <w:tcW w:w="7655" w:type="dxa"/>
            <w:gridSpan w:val="2"/>
            <w:vAlign w:val="center"/>
          </w:tcPr>
          <w:p w:rsidR="001C537C" w:rsidRPr="008A7581" w:rsidRDefault="001C537C" w:rsidP="001C537C">
            <w:pPr>
              <w:pStyle w:val="AralkYok"/>
              <w:rPr>
                <w:rFonts w:ascii="Times New Roman" w:hAnsi="Times New Roman" w:cs="Times New Roman"/>
              </w:rPr>
            </w:pPr>
            <w:r w:rsidRPr="008A7581">
              <w:rPr>
                <w:rFonts w:ascii="Times New Roman" w:hAnsi="Times New Roman" w:cs="Times New Roman"/>
              </w:rPr>
              <w:t>Şube Müdürü, Yurt Müdürü</w:t>
            </w:r>
          </w:p>
        </w:tc>
      </w:tr>
      <w:tr w:rsidR="001C537C" w:rsidRPr="008A7581" w:rsidTr="0020656F">
        <w:trPr>
          <w:trHeight w:val="538"/>
        </w:trPr>
        <w:tc>
          <w:tcPr>
            <w:tcW w:w="3119" w:type="dxa"/>
            <w:vAlign w:val="bottom"/>
          </w:tcPr>
          <w:p w:rsidR="001C537C" w:rsidRPr="008A7581" w:rsidRDefault="001C537C" w:rsidP="005C138F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A7581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Görevi </w:t>
            </w:r>
          </w:p>
        </w:tc>
        <w:tc>
          <w:tcPr>
            <w:tcW w:w="7655" w:type="dxa"/>
            <w:gridSpan w:val="2"/>
            <w:vAlign w:val="center"/>
          </w:tcPr>
          <w:p w:rsidR="001C537C" w:rsidRPr="008A7581" w:rsidRDefault="0020656F" w:rsidP="0020656F">
            <w:pPr>
              <w:pStyle w:val="AralkYok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A7581">
              <w:rPr>
                <w:rFonts w:ascii="Times New Roman" w:hAnsi="Times New Roman" w:cs="Times New Roman"/>
              </w:rPr>
              <w:t>Şube Müdürü</w:t>
            </w:r>
          </w:p>
        </w:tc>
      </w:tr>
      <w:tr w:rsidR="001C537C" w:rsidRPr="008A7581" w:rsidTr="008A7581">
        <w:trPr>
          <w:trHeight w:val="314"/>
        </w:trPr>
        <w:tc>
          <w:tcPr>
            <w:tcW w:w="3119" w:type="dxa"/>
            <w:vAlign w:val="bottom"/>
          </w:tcPr>
          <w:p w:rsidR="001C537C" w:rsidRPr="008A7581" w:rsidRDefault="001C537C" w:rsidP="005C138F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A7581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İmzası</w:t>
            </w:r>
          </w:p>
        </w:tc>
        <w:tc>
          <w:tcPr>
            <w:tcW w:w="7655" w:type="dxa"/>
            <w:gridSpan w:val="2"/>
          </w:tcPr>
          <w:p w:rsidR="001C537C" w:rsidRPr="008A7581" w:rsidRDefault="001C537C" w:rsidP="005C138F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C537C" w:rsidRPr="008A7581" w:rsidTr="001C537C">
        <w:trPr>
          <w:trHeight w:val="619"/>
        </w:trPr>
        <w:tc>
          <w:tcPr>
            <w:tcW w:w="10774" w:type="dxa"/>
            <w:gridSpan w:val="3"/>
            <w:vAlign w:val="center"/>
          </w:tcPr>
          <w:p w:rsidR="001C537C" w:rsidRPr="008A7581" w:rsidRDefault="001C537C" w:rsidP="005C138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8A7581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YETKİ DEVİRİNİN KONUSU</w:t>
            </w:r>
          </w:p>
        </w:tc>
      </w:tr>
      <w:tr w:rsidR="001C537C" w:rsidRPr="008A7581" w:rsidTr="001C537C">
        <w:trPr>
          <w:trHeight w:val="1358"/>
        </w:trPr>
        <w:tc>
          <w:tcPr>
            <w:tcW w:w="10774" w:type="dxa"/>
            <w:gridSpan w:val="3"/>
          </w:tcPr>
          <w:p w:rsidR="008A7581" w:rsidRPr="008A7581" w:rsidRDefault="00091D76" w:rsidP="008A7581">
            <w:pPr>
              <w:pStyle w:val="NormalWeb"/>
              <w:ind w:left="317"/>
              <w:rPr>
                <w:rStyle w:val="Gl"/>
                <w:b w:val="0"/>
                <w:u w:val="single"/>
              </w:rPr>
            </w:pPr>
            <w:r w:rsidRPr="008A7581">
              <w:rPr>
                <w:b/>
                <w:u w:val="single"/>
              </w:rPr>
              <w:t>B</w:t>
            </w:r>
            <w:r w:rsidR="008979FF" w:rsidRPr="008A7581">
              <w:rPr>
                <w:b/>
                <w:bCs/>
                <w:u w:val="single"/>
              </w:rPr>
              <w:t>ütçe, ödenek ve harcama yetkisi</w:t>
            </w:r>
            <w:r w:rsidR="008979FF" w:rsidRPr="008A7581">
              <w:rPr>
                <w:b/>
                <w:u w:val="single"/>
              </w:rPr>
              <w:t xml:space="preserve"> (5018 kapsamında)</w:t>
            </w:r>
            <w:r w:rsidR="008A7581" w:rsidRPr="008A7581">
              <w:rPr>
                <w:b/>
                <w:u w:val="single"/>
              </w:rPr>
              <w:t xml:space="preserve">, </w:t>
            </w:r>
            <w:r w:rsidRPr="008A7581">
              <w:rPr>
                <w:b/>
                <w:u w:val="single"/>
              </w:rPr>
              <w:t xml:space="preserve">4734 ve 4735 </w:t>
            </w:r>
            <w:r w:rsidR="008A7581" w:rsidRPr="008A7581">
              <w:rPr>
                <w:b/>
                <w:bCs/>
                <w:u w:val="single"/>
              </w:rPr>
              <w:t>Sayılı Kanunların</w:t>
            </w:r>
            <w:r w:rsidR="008A7581" w:rsidRPr="008A7581">
              <w:rPr>
                <w:b/>
                <w:u w:val="single"/>
              </w:rPr>
              <w:t xml:space="preserve"> vermiş olduğu </w:t>
            </w:r>
            <w:r w:rsidRPr="008A7581">
              <w:rPr>
                <w:b/>
                <w:u w:val="single"/>
              </w:rPr>
              <w:t>yetki</w:t>
            </w:r>
            <w:r w:rsidR="008A7581" w:rsidRPr="008A7581">
              <w:rPr>
                <w:b/>
                <w:u w:val="single"/>
              </w:rPr>
              <w:t xml:space="preserve">, </w:t>
            </w:r>
            <w:r w:rsidR="008979FF" w:rsidRPr="008A7581">
              <w:rPr>
                <w:b/>
                <w:bCs/>
                <w:u w:val="single"/>
              </w:rPr>
              <w:t>Sözleşme imzalanması ve feshi</w:t>
            </w:r>
            <w:r w:rsidR="008A7581" w:rsidRPr="008A7581">
              <w:rPr>
                <w:b/>
                <w:u w:val="single"/>
              </w:rPr>
              <w:t xml:space="preserve">, </w:t>
            </w:r>
            <w:r w:rsidRPr="008A7581">
              <w:rPr>
                <w:b/>
                <w:u w:val="single"/>
              </w:rPr>
              <w:t>Geçici ve k</w:t>
            </w:r>
            <w:r w:rsidR="008979FF" w:rsidRPr="008A7581">
              <w:rPr>
                <w:b/>
                <w:bCs/>
                <w:u w:val="single"/>
              </w:rPr>
              <w:t>esin kabul onayı</w:t>
            </w:r>
            <w:r w:rsidR="008A7581" w:rsidRPr="008A7581">
              <w:rPr>
                <w:b/>
                <w:bCs/>
                <w:u w:val="single"/>
              </w:rPr>
              <w:t>, DYS talepleri</w:t>
            </w:r>
          </w:p>
          <w:p w:rsidR="001C537C" w:rsidRPr="008A7581" w:rsidRDefault="008A7581" w:rsidP="008A7581">
            <w:pPr>
              <w:pStyle w:val="NormalWeb"/>
              <w:ind w:left="317"/>
            </w:pPr>
            <w:r w:rsidRPr="008A7581">
              <w:rPr>
                <w:color w:val="1F4E79" w:themeColor="accent1" w:themeShade="80"/>
              </w:rPr>
              <w:t xml:space="preserve"> </w:t>
            </w:r>
            <w:r w:rsidR="001C537C" w:rsidRPr="008A7581">
              <w:rPr>
                <w:color w:val="1F4E79" w:themeColor="accent1" w:themeShade="80"/>
              </w:rPr>
              <w:t>(Başkanın görev başında bulunmadığı geçici durumlarda)</w:t>
            </w:r>
          </w:p>
        </w:tc>
      </w:tr>
      <w:tr w:rsidR="001C537C" w:rsidRPr="008A7581" w:rsidTr="001C537C">
        <w:trPr>
          <w:trHeight w:val="568"/>
        </w:trPr>
        <w:tc>
          <w:tcPr>
            <w:tcW w:w="3138" w:type="dxa"/>
            <w:gridSpan w:val="2"/>
            <w:vAlign w:val="center"/>
          </w:tcPr>
          <w:p w:rsidR="001C537C" w:rsidRPr="008A7581" w:rsidRDefault="001C537C" w:rsidP="005C138F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8A7581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Yetki Devrinin Süresi</w:t>
            </w:r>
          </w:p>
        </w:tc>
        <w:tc>
          <w:tcPr>
            <w:tcW w:w="7636" w:type="dxa"/>
            <w:vAlign w:val="center"/>
          </w:tcPr>
          <w:p w:rsidR="001C537C" w:rsidRPr="008A7581" w:rsidRDefault="001C537C" w:rsidP="005C138F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8A7581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01.01.2025-Yetki devri kaldırılana kadar</w:t>
            </w:r>
          </w:p>
        </w:tc>
      </w:tr>
      <w:tr w:rsidR="001C537C" w:rsidRPr="008A7581" w:rsidTr="001C537C">
        <w:trPr>
          <w:trHeight w:val="568"/>
        </w:trPr>
        <w:tc>
          <w:tcPr>
            <w:tcW w:w="3138" w:type="dxa"/>
            <w:gridSpan w:val="2"/>
            <w:vAlign w:val="center"/>
          </w:tcPr>
          <w:p w:rsidR="001C537C" w:rsidRPr="008A7581" w:rsidRDefault="001C537C" w:rsidP="005C138F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8A7581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Yetki Devrinin Yasal Dayanağı</w:t>
            </w:r>
          </w:p>
        </w:tc>
        <w:tc>
          <w:tcPr>
            <w:tcW w:w="7636" w:type="dxa"/>
            <w:vAlign w:val="center"/>
          </w:tcPr>
          <w:p w:rsidR="001C537C" w:rsidRPr="008A7581" w:rsidRDefault="001C537C" w:rsidP="001C537C">
            <w:pPr>
              <w:spacing w:line="240" w:lineRule="auto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8A7581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KTÜ İnsan Kaynakları Yönergesi</w:t>
            </w:r>
            <w:r w:rsidRPr="008A7581">
              <w:rPr>
                <w:rFonts w:ascii="Times New Roman" w:hAnsi="Times New Roman" w:cs="Times New Roman"/>
                <w:sz w:val="24"/>
                <w:szCs w:val="24"/>
              </w:rPr>
              <w:t xml:space="preserve"> (Ek-8 Ek Hükümler Madde 24 -Yetki devri, İmza yetkisi)</w:t>
            </w:r>
          </w:p>
        </w:tc>
      </w:tr>
      <w:tr w:rsidR="001C537C" w:rsidRPr="008A7581" w:rsidTr="008979FF">
        <w:trPr>
          <w:trHeight w:val="1917"/>
        </w:trPr>
        <w:tc>
          <w:tcPr>
            <w:tcW w:w="10774" w:type="dxa"/>
            <w:gridSpan w:val="3"/>
          </w:tcPr>
          <w:p w:rsidR="008A7581" w:rsidRDefault="008A7581" w:rsidP="001C537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1C537C" w:rsidRPr="008A7581" w:rsidRDefault="001C537C" w:rsidP="001C537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7581">
              <w:rPr>
                <w:rFonts w:ascii="Times New Roman" w:hAnsi="Times New Roman" w:cs="Times New Roman"/>
              </w:rPr>
              <w:t>UYGUNDUR</w:t>
            </w:r>
          </w:p>
          <w:p w:rsidR="001C537C" w:rsidRPr="008A7581" w:rsidRDefault="008979FF" w:rsidP="001C537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7581">
              <w:rPr>
                <w:rFonts w:ascii="Times New Roman" w:hAnsi="Times New Roman" w:cs="Times New Roman"/>
              </w:rPr>
              <w:t>…/</w:t>
            </w:r>
            <w:proofErr w:type="gramStart"/>
            <w:r w:rsidRPr="008A7581">
              <w:rPr>
                <w:rFonts w:ascii="Times New Roman" w:hAnsi="Times New Roman" w:cs="Times New Roman"/>
              </w:rPr>
              <w:t>…..</w:t>
            </w:r>
            <w:proofErr w:type="gramEnd"/>
            <w:r w:rsidRPr="008A7581">
              <w:rPr>
                <w:rFonts w:ascii="Times New Roman" w:hAnsi="Times New Roman" w:cs="Times New Roman"/>
              </w:rPr>
              <w:t>/2025</w:t>
            </w:r>
          </w:p>
          <w:p w:rsidR="008979FF" w:rsidRPr="008A7581" w:rsidRDefault="008979FF" w:rsidP="001C537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979FF" w:rsidRPr="008A7581" w:rsidRDefault="008979FF" w:rsidP="001C537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7581">
              <w:rPr>
                <w:rFonts w:ascii="Times New Roman" w:hAnsi="Times New Roman" w:cs="Times New Roman"/>
              </w:rPr>
              <w:t>Yasin ÖZTEL</w:t>
            </w:r>
          </w:p>
          <w:p w:rsidR="008979FF" w:rsidRPr="008A7581" w:rsidRDefault="008979FF" w:rsidP="001C537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A7581">
              <w:rPr>
                <w:rFonts w:ascii="Times New Roman" w:hAnsi="Times New Roman" w:cs="Times New Roman"/>
              </w:rPr>
              <w:t>Daire Başkanı</w:t>
            </w:r>
          </w:p>
        </w:tc>
      </w:tr>
    </w:tbl>
    <w:p w:rsidR="00ED36B0" w:rsidRPr="008A7581" w:rsidRDefault="00ED36B0">
      <w:pPr>
        <w:rPr>
          <w:rFonts w:ascii="Times New Roman" w:hAnsi="Times New Roman" w:cs="Times New Roman"/>
        </w:rPr>
      </w:pPr>
    </w:p>
    <w:sectPr w:rsidR="00ED36B0" w:rsidRPr="008A7581" w:rsidSect="00240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32E"/>
    <w:multiLevelType w:val="hybridMultilevel"/>
    <w:tmpl w:val="0BAAC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3B04"/>
    <w:multiLevelType w:val="hybridMultilevel"/>
    <w:tmpl w:val="9C1AFF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1390E"/>
    <w:multiLevelType w:val="hybridMultilevel"/>
    <w:tmpl w:val="209096B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777DE"/>
    <w:multiLevelType w:val="hybridMultilevel"/>
    <w:tmpl w:val="ED02EE8C"/>
    <w:lvl w:ilvl="0" w:tplc="2DCA20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1B"/>
    <w:rsid w:val="00091D76"/>
    <w:rsid w:val="000C43F7"/>
    <w:rsid w:val="001003B8"/>
    <w:rsid w:val="0019695B"/>
    <w:rsid w:val="001C537C"/>
    <w:rsid w:val="001C7874"/>
    <w:rsid w:val="0020656F"/>
    <w:rsid w:val="00240297"/>
    <w:rsid w:val="002656E5"/>
    <w:rsid w:val="002D2E4B"/>
    <w:rsid w:val="00306C9F"/>
    <w:rsid w:val="00313C75"/>
    <w:rsid w:val="00316ED6"/>
    <w:rsid w:val="00330ECB"/>
    <w:rsid w:val="00406D46"/>
    <w:rsid w:val="00433295"/>
    <w:rsid w:val="005E5116"/>
    <w:rsid w:val="00652586"/>
    <w:rsid w:val="00776A6F"/>
    <w:rsid w:val="007A21B2"/>
    <w:rsid w:val="007E44B5"/>
    <w:rsid w:val="008979FF"/>
    <w:rsid w:val="008A7581"/>
    <w:rsid w:val="00902922"/>
    <w:rsid w:val="009725E7"/>
    <w:rsid w:val="009B61CB"/>
    <w:rsid w:val="00A172D1"/>
    <w:rsid w:val="00A57937"/>
    <w:rsid w:val="00B6551B"/>
    <w:rsid w:val="00B82732"/>
    <w:rsid w:val="00C67160"/>
    <w:rsid w:val="00CA4B74"/>
    <w:rsid w:val="00CE4D02"/>
    <w:rsid w:val="00D115B8"/>
    <w:rsid w:val="00D543B0"/>
    <w:rsid w:val="00DF7640"/>
    <w:rsid w:val="00EA32AB"/>
    <w:rsid w:val="00ED36B0"/>
    <w:rsid w:val="00ED4F8F"/>
    <w:rsid w:val="00F05330"/>
    <w:rsid w:val="00F850ED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51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5">
    <w:name w:val="Tablo Kılavuzu15"/>
    <w:basedOn w:val="NormalTablo"/>
    <w:next w:val="TabloKlavuzu"/>
    <w:uiPriority w:val="59"/>
    <w:rsid w:val="0043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43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8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0E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36B0"/>
    <w:pPr>
      <w:spacing w:after="0" w:line="240" w:lineRule="auto"/>
    </w:pPr>
  </w:style>
  <w:style w:type="table" w:styleId="OrtaKlavuz3-Vurgu1">
    <w:name w:val="Medium Grid 3 Accent 1"/>
    <w:basedOn w:val="NormalTablo"/>
    <w:uiPriority w:val="69"/>
    <w:rsid w:val="00ED36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89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979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51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5">
    <w:name w:val="Tablo Kılavuzu15"/>
    <w:basedOn w:val="NormalTablo"/>
    <w:next w:val="TabloKlavuzu"/>
    <w:uiPriority w:val="59"/>
    <w:rsid w:val="0043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43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8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0E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36B0"/>
    <w:pPr>
      <w:spacing w:after="0" w:line="240" w:lineRule="auto"/>
    </w:pPr>
  </w:style>
  <w:style w:type="table" w:styleId="OrtaKlavuz3-Vurgu1">
    <w:name w:val="Medium Grid 3 Accent 1"/>
    <w:basedOn w:val="NormalTablo"/>
    <w:uiPriority w:val="69"/>
    <w:rsid w:val="00ED36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89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97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63E5-B5DC-46D8-93D7-F809D690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dem</cp:lastModifiedBy>
  <cp:revision>10</cp:revision>
  <dcterms:created xsi:type="dcterms:W3CDTF">2025-12-26T08:24:00Z</dcterms:created>
  <dcterms:modified xsi:type="dcterms:W3CDTF">2026-02-05T07:14:00Z</dcterms:modified>
</cp:coreProperties>
</file>